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BE" w:rsidRPr="005E43F7" w:rsidRDefault="0069793E" w:rsidP="009052BE">
      <w:r w:rsidRPr="005E43F7">
        <w:rPr>
          <w:rFonts w:hint="eastAsia"/>
        </w:rPr>
        <w:t>第</w:t>
      </w:r>
      <w:r w:rsidR="009B0B10">
        <w:rPr>
          <w:rFonts w:hint="eastAsia"/>
        </w:rPr>
        <w:t>８</w:t>
      </w:r>
      <w:r w:rsidR="009052BE" w:rsidRPr="005E43F7">
        <w:rPr>
          <w:rFonts w:hint="eastAsia"/>
        </w:rPr>
        <w:t>号様式（第</w:t>
      </w:r>
      <w:r w:rsidR="008B0434" w:rsidRPr="005E43F7">
        <w:rPr>
          <w:rFonts w:hint="eastAsia"/>
        </w:rPr>
        <w:t>８条</w:t>
      </w:r>
      <w:r w:rsidR="009052BE" w:rsidRPr="005E43F7">
        <w:rPr>
          <w:rFonts w:hint="eastAsia"/>
        </w:rPr>
        <w:t>関係）</w:t>
      </w:r>
    </w:p>
    <w:p w:rsidR="008C450D" w:rsidRPr="005E43F7" w:rsidRDefault="008C450D" w:rsidP="008C450D"/>
    <w:p w:rsidR="009052BE" w:rsidRPr="005E43F7" w:rsidRDefault="000A7D0D" w:rsidP="000A7D0D">
      <w:pPr>
        <w:jc w:val="center"/>
      </w:pPr>
      <w:r w:rsidRPr="005E43F7">
        <w:rPr>
          <w:rFonts w:hint="eastAsia"/>
        </w:rPr>
        <w:t>かながわサポートケア企業</w:t>
      </w:r>
      <w:r w:rsidR="009052BE" w:rsidRPr="005E43F7">
        <w:rPr>
          <w:rFonts w:hint="eastAsia"/>
        </w:rPr>
        <w:t>に係るシンボルマーク使用届</w:t>
      </w:r>
    </w:p>
    <w:p w:rsidR="009052BE" w:rsidRPr="005E43F7" w:rsidRDefault="009052BE" w:rsidP="009052BE">
      <w:pPr>
        <w:jc w:val="center"/>
      </w:pPr>
    </w:p>
    <w:p w:rsidR="009052BE" w:rsidRPr="005E43F7" w:rsidRDefault="009052BE" w:rsidP="00D567F0">
      <w:pPr>
        <w:wordWrap w:val="0"/>
        <w:ind w:right="240"/>
        <w:jc w:val="right"/>
      </w:pPr>
      <w:r w:rsidRPr="005E43F7">
        <w:rPr>
          <w:rFonts w:hint="eastAsia"/>
        </w:rPr>
        <w:t xml:space="preserve">年　</w:t>
      </w:r>
      <w:r w:rsidR="009E2740" w:rsidRPr="005E43F7">
        <w:rPr>
          <w:rFonts w:hint="eastAsia"/>
        </w:rPr>
        <w:t xml:space="preserve">　</w:t>
      </w:r>
      <w:r w:rsidRPr="005E43F7">
        <w:rPr>
          <w:rFonts w:hint="eastAsia"/>
        </w:rPr>
        <w:t>月</w:t>
      </w:r>
      <w:r w:rsidR="009E2740" w:rsidRPr="005E43F7">
        <w:rPr>
          <w:rFonts w:hint="eastAsia"/>
        </w:rPr>
        <w:t xml:space="preserve">　</w:t>
      </w:r>
      <w:r w:rsidRPr="005E43F7">
        <w:rPr>
          <w:rFonts w:hint="eastAsia"/>
        </w:rPr>
        <w:t xml:space="preserve">　日</w:t>
      </w:r>
    </w:p>
    <w:p w:rsidR="009052BE" w:rsidRPr="005E43F7" w:rsidRDefault="009052BE" w:rsidP="009052BE">
      <w:pPr>
        <w:jc w:val="right"/>
      </w:pPr>
    </w:p>
    <w:p w:rsidR="009052BE" w:rsidRPr="005E43F7" w:rsidRDefault="009052BE" w:rsidP="009052BE">
      <w:pPr>
        <w:ind w:firstLineChars="100" w:firstLine="240"/>
        <w:jc w:val="left"/>
      </w:pPr>
      <w:bookmarkStart w:id="0" w:name="_GoBack"/>
      <w:bookmarkEnd w:id="0"/>
      <w:r w:rsidRPr="005E43F7">
        <w:rPr>
          <w:rFonts w:hint="eastAsia"/>
        </w:rPr>
        <w:t>神奈川県知事　様</w:t>
      </w:r>
    </w:p>
    <w:p w:rsidR="009052BE" w:rsidRPr="005E43F7" w:rsidRDefault="009052BE" w:rsidP="009052BE">
      <w:pPr>
        <w:ind w:firstLineChars="100" w:firstLine="240"/>
        <w:jc w:val="left"/>
      </w:pPr>
    </w:p>
    <w:p w:rsidR="009052BE" w:rsidRPr="005E43F7" w:rsidRDefault="00002793" w:rsidP="00002793">
      <w:pPr>
        <w:wordWrap w:val="0"/>
        <w:spacing w:line="290" w:lineRule="exact"/>
        <w:ind w:right="1196"/>
        <w:jc w:val="center"/>
        <w:rPr>
          <w:rFonts w:asciiTheme="minorEastAsia" w:eastAsiaTheme="minorEastAsia" w:hAnsiTheme="minorEastAsia"/>
          <w:color w:val="000000" w:themeColor="text1"/>
        </w:rPr>
      </w:pPr>
      <w:r w:rsidRPr="005E43F7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</w:t>
      </w:r>
      <w:r w:rsidR="009052BE" w:rsidRPr="005E43F7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            </w:t>
      </w:r>
    </w:p>
    <w:p w:rsidR="009052BE" w:rsidRPr="005E43F7" w:rsidRDefault="009052BE" w:rsidP="009052BE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 w:rsidRPr="005E43F7">
        <w:rPr>
          <w:rFonts w:asciiTheme="minorEastAsia" w:eastAsiaTheme="minorEastAsia" w:hAnsiTheme="minorEastAsia" w:hint="eastAsia"/>
          <w:color w:val="000000" w:themeColor="text1"/>
        </w:rPr>
        <w:t xml:space="preserve">郵便番号                                 </w:t>
      </w:r>
    </w:p>
    <w:p w:rsidR="009052BE" w:rsidRPr="005E43F7" w:rsidRDefault="009052BE" w:rsidP="009052BE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 w:rsidRPr="005E43F7">
        <w:rPr>
          <w:rFonts w:asciiTheme="minorEastAsia" w:eastAsiaTheme="minorEastAsia" w:hAnsiTheme="minorEastAsia" w:hint="eastAsia"/>
          <w:color w:val="000000" w:themeColor="text1"/>
        </w:rPr>
        <w:t xml:space="preserve">所在地　　　　　　　　　　               </w:t>
      </w:r>
    </w:p>
    <w:p w:rsidR="009052BE" w:rsidRPr="005E43F7" w:rsidRDefault="00755284" w:rsidP="009052BE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 w:rsidRPr="005E43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D1A35" wp14:editId="3F0348B5">
                <wp:simplePos x="0" y="0"/>
                <wp:positionH relativeFrom="column">
                  <wp:posOffset>3955415</wp:posOffset>
                </wp:positionH>
                <wp:positionV relativeFrom="paragraph">
                  <wp:posOffset>3810</wp:posOffset>
                </wp:positionV>
                <wp:extent cx="805815" cy="571500"/>
                <wp:effectExtent l="0" t="0" r="184785" b="19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571500"/>
                        </a:xfrm>
                        <a:prstGeom prst="wedgeRectCallout">
                          <a:avLst>
                            <a:gd name="adj1" fmla="val 70424"/>
                            <a:gd name="adj2" fmla="val 3005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5284" w:rsidRDefault="00755284" w:rsidP="0075528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1"/>
                                <w:szCs w:val="21"/>
                              </w:rPr>
                              <w:t>押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1"/>
                                <w:szCs w:val="21"/>
                              </w:rPr>
                              <w:t>は</w:t>
                            </w:r>
                          </w:p>
                          <w:p w:rsidR="00755284" w:rsidRPr="00670A27" w:rsidRDefault="00755284" w:rsidP="0075528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1"/>
                                <w:szCs w:val="21"/>
                              </w:rPr>
                              <w:t>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D1A3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311.45pt;margin-top:.3pt;width:63.4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" adj="26012,11449" fillcolor="#92d050" strokecolor="windowText" strokeweight="1pt">
                <v:textbox>
                  <w:txbxContent>
                    <w:p w:rsidR="00755284" w:rsidRDefault="00755284" w:rsidP="0075528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1"/>
                          <w:szCs w:val="21"/>
                        </w:rPr>
                        <w:t>押印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  <w:sz w:val="21"/>
                          <w:szCs w:val="21"/>
                        </w:rPr>
                        <w:t>は</w:t>
                      </w:r>
                    </w:p>
                    <w:p w:rsidR="00755284" w:rsidRPr="00670A27" w:rsidRDefault="00755284" w:rsidP="0075528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1"/>
                          <w:szCs w:val="21"/>
                        </w:rPr>
                        <w:t>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9052BE" w:rsidRPr="005E43F7">
        <w:rPr>
          <w:rFonts w:asciiTheme="minorEastAsia" w:eastAsiaTheme="minorEastAsia" w:hAnsiTheme="minorEastAsia" w:hint="eastAsia"/>
          <w:color w:val="000000" w:themeColor="text1"/>
        </w:rPr>
        <w:t xml:space="preserve">名称　　　　　　　　　　　　　　　　　　 </w:t>
      </w:r>
    </w:p>
    <w:p w:rsidR="009052BE" w:rsidRPr="005E43F7" w:rsidRDefault="009052BE" w:rsidP="0045536F">
      <w:pPr>
        <w:spacing w:line="290" w:lineRule="exact"/>
        <w:ind w:right="236" w:firstLineChars="1400" w:firstLine="3360"/>
        <w:jc w:val="left"/>
        <w:rPr>
          <w:rFonts w:asciiTheme="minorEastAsia" w:eastAsiaTheme="minorEastAsia" w:hAnsiTheme="minorEastAsia"/>
          <w:color w:val="000000" w:themeColor="text1"/>
        </w:rPr>
      </w:pPr>
      <w:r w:rsidRPr="005E43F7">
        <w:rPr>
          <w:rFonts w:asciiTheme="minorEastAsia" w:eastAsiaTheme="minorEastAsia" w:hAnsiTheme="minorEastAsia" w:hint="eastAsia"/>
          <w:color w:val="000000" w:themeColor="text1"/>
        </w:rPr>
        <w:t>代表者</w:t>
      </w:r>
      <w:r w:rsidR="009E2740" w:rsidRPr="005E43F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E43F7">
        <w:rPr>
          <w:rFonts w:asciiTheme="minorEastAsia" w:eastAsiaTheme="minorEastAsia" w:hAnsiTheme="minorEastAsia" w:hint="eastAsia"/>
          <w:color w:val="000000" w:themeColor="text1"/>
        </w:rPr>
        <w:t xml:space="preserve">職・氏名　</w:t>
      </w:r>
      <w:r w:rsidR="0045536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E43F7">
        <w:rPr>
          <w:rFonts w:asciiTheme="minorEastAsia" w:eastAsiaTheme="minorEastAsia" w:hAnsiTheme="minorEastAsia" w:hint="eastAsia"/>
          <w:color w:val="000000" w:themeColor="text1"/>
        </w:rPr>
        <w:t xml:space="preserve">　　　　　　　 　　　</w:t>
      </w:r>
    </w:p>
    <w:p w:rsidR="009052BE" w:rsidRPr="005E43F7" w:rsidRDefault="009052BE" w:rsidP="009052BE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 w:rsidRPr="005E43F7">
        <w:rPr>
          <w:rFonts w:asciiTheme="minorEastAsia" w:eastAsiaTheme="minorEastAsia" w:hAnsiTheme="minorEastAsia" w:hint="eastAsia"/>
          <w:color w:val="000000" w:themeColor="text1"/>
        </w:rPr>
        <w:t xml:space="preserve">電話番号                                 </w:t>
      </w:r>
    </w:p>
    <w:p w:rsidR="009052BE" w:rsidRPr="005E43F7" w:rsidRDefault="009052BE" w:rsidP="009052BE">
      <w:pPr>
        <w:ind w:firstLineChars="100" w:firstLine="240"/>
        <w:jc w:val="right"/>
      </w:pPr>
    </w:p>
    <w:p w:rsidR="009052BE" w:rsidRPr="005E43F7" w:rsidRDefault="009052BE" w:rsidP="009052BE">
      <w:pPr>
        <w:ind w:firstLineChars="100" w:firstLine="240"/>
        <w:jc w:val="right"/>
      </w:pPr>
    </w:p>
    <w:p w:rsidR="009052BE" w:rsidRPr="005E43F7" w:rsidRDefault="008A5A43" w:rsidP="009052BE">
      <w:pPr>
        <w:jc w:val="left"/>
      </w:pPr>
      <w:r w:rsidRPr="005E43F7">
        <w:rPr>
          <w:rFonts w:hint="eastAsia"/>
        </w:rPr>
        <w:t xml:space="preserve">　　年　月　日付け</w:t>
      </w:r>
      <w:r w:rsidR="00D14987" w:rsidRPr="005E43F7">
        <w:rPr>
          <w:rFonts w:hint="eastAsia"/>
        </w:rPr>
        <w:t>第　　　　号で認証</w:t>
      </w:r>
      <w:r w:rsidR="009052BE" w:rsidRPr="005E43F7">
        <w:rPr>
          <w:rFonts w:hint="eastAsia"/>
        </w:rPr>
        <w:t>を受けた事項について、</w:t>
      </w:r>
      <w:r w:rsidR="000A7D0D" w:rsidRPr="005E43F7">
        <w:rPr>
          <w:rFonts w:hint="eastAsia"/>
        </w:rPr>
        <w:t>かながわサポートケア企業</w:t>
      </w:r>
      <w:r w:rsidR="008603ED" w:rsidRPr="005E43F7">
        <w:rPr>
          <w:rFonts w:hint="eastAsia"/>
        </w:rPr>
        <w:t>認証</w:t>
      </w:r>
      <w:r w:rsidR="00577ADC" w:rsidRPr="005E43F7">
        <w:rPr>
          <w:rFonts w:hint="eastAsia"/>
        </w:rPr>
        <w:t>実施</w:t>
      </w:r>
      <w:r w:rsidR="009052BE" w:rsidRPr="005E43F7">
        <w:rPr>
          <w:rFonts w:hint="eastAsia"/>
        </w:rPr>
        <w:t>要綱第</w:t>
      </w:r>
      <w:r w:rsidR="008B0434" w:rsidRPr="005E43F7">
        <w:rPr>
          <w:rFonts w:hint="eastAsia"/>
        </w:rPr>
        <w:t>８</w:t>
      </w:r>
      <w:r w:rsidR="009052BE" w:rsidRPr="005E43F7">
        <w:rPr>
          <w:rFonts w:hint="eastAsia"/>
        </w:rPr>
        <w:t>条の規定により、次のとおり届け出ます。</w:t>
      </w:r>
    </w:p>
    <w:p w:rsidR="009052BE" w:rsidRPr="005E43F7" w:rsidRDefault="009052BE" w:rsidP="009052BE">
      <w:pPr>
        <w:jc w:val="left"/>
      </w:pPr>
    </w:p>
    <w:p w:rsidR="00A706CB" w:rsidRPr="005E43F7" w:rsidRDefault="00A706CB" w:rsidP="009052BE">
      <w:pPr>
        <w:jc w:val="left"/>
      </w:pPr>
    </w:p>
    <w:p w:rsidR="00A706CB" w:rsidRPr="005E43F7" w:rsidRDefault="00A706CB" w:rsidP="009052BE">
      <w:pPr>
        <w:jc w:val="left"/>
      </w:pPr>
      <w:r w:rsidRPr="005E43F7">
        <w:rPr>
          <w:rFonts w:hint="eastAsia"/>
        </w:rPr>
        <w:t>〔使用する場所〕</w:t>
      </w:r>
    </w:p>
    <w:p w:rsidR="00A706CB" w:rsidRPr="005E43F7" w:rsidRDefault="00A706CB" w:rsidP="00A706CB">
      <w:pPr>
        <w:spacing w:line="200" w:lineRule="exact"/>
        <w:jc w:val="left"/>
      </w:pPr>
    </w:p>
    <w:p w:rsidR="00A706CB" w:rsidRPr="005E43F7" w:rsidRDefault="00A706CB" w:rsidP="00A706CB">
      <w:pPr>
        <w:ind w:firstLineChars="100" w:firstLine="240"/>
      </w:pPr>
      <w:r w:rsidRPr="005E43F7">
        <w:rPr>
          <w:rFonts w:hint="eastAsia"/>
        </w:rPr>
        <w:t>□ＨＰへの掲載</w:t>
      </w:r>
    </w:p>
    <w:p w:rsidR="00A706CB" w:rsidRPr="005E43F7" w:rsidRDefault="00A706CB" w:rsidP="00A706CB">
      <w:pPr>
        <w:ind w:firstLineChars="100" w:firstLine="240"/>
      </w:pPr>
      <w:r w:rsidRPr="005E43F7">
        <w:rPr>
          <w:rFonts w:hint="eastAsia"/>
        </w:rPr>
        <w:t>□会社案内、パンフレット等への掲載</w:t>
      </w:r>
    </w:p>
    <w:p w:rsidR="00A706CB" w:rsidRPr="005E43F7" w:rsidRDefault="00A706CB" w:rsidP="00A706CB">
      <w:pPr>
        <w:ind w:firstLineChars="100" w:firstLine="240"/>
      </w:pPr>
      <w:r w:rsidRPr="005E43F7">
        <w:rPr>
          <w:rFonts w:hint="eastAsia"/>
        </w:rPr>
        <w:t>□商品、製品等のパッケージへの掲載</w:t>
      </w:r>
    </w:p>
    <w:p w:rsidR="00A706CB" w:rsidRPr="005E43F7" w:rsidRDefault="00A706CB" w:rsidP="00A706CB">
      <w:pPr>
        <w:ind w:firstLineChars="100" w:firstLine="240"/>
      </w:pPr>
      <w:r w:rsidRPr="005E43F7">
        <w:rPr>
          <w:rFonts w:hint="eastAsia"/>
        </w:rPr>
        <w:t>□企業等で実施しているオフィシャルのＳＮＳ</w:t>
      </w:r>
    </w:p>
    <w:p w:rsidR="00A706CB" w:rsidRPr="005E43F7" w:rsidRDefault="00A706CB" w:rsidP="00A706CB">
      <w:pPr>
        <w:ind w:firstLineChars="100" w:firstLine="240"/>
        <w:jc w:val="left"/>
      </w:pPr>
      <w:r w:rsidRPr="005E43F7">
        <w:rPr>
          <w:rFonts w:hint="eastAsia"/>
        </w:rPr>
        <w:t>□その他（　　　　　　　　　　　　）</w:t>
      </w:r>
    </w:p>
    <w:p w:rsidR="009052BE" w:rsidRPr="005E43F7" w:rsidRDefault="009052BE" w:rsidP="009052BE">
      <w:pPr>
        <w:jc w:val="left"/>
      </w:pPr>
    </w:p>
    <w:p w:rsidR="009A43E8" w:rsidRPr="005E43F7" w:rsidRDefault="00A706CB" w:rsidP="00A706CB">
      <w:pPr>
        <w:pStyle w:val="a8"/>
        <w:widowControl/>
        <w:numPr>
          <w:ilvl w:val="0"/>
          <w:numId w:val="1"/>
        </w:numPr>
        <w:ind w:leftChars="0"/>
      </w:pPr>
      <w:r w:rsidRPr="005E43F7">
        <w:rPr>
          <w:rFonts w:hint="eastAsia"/>
        </w:rPr>
        <w:t>シンボルマーク使用イメージがわかる書類を添付してください。</w:t>
      </w:r>
    </w:p>
    <w:sectPr w:rsidR="009A43E8" w:rsidRPr="005E43F7" w:rsidSect="00256B8E">
      <w:pgSz w:w="11906" w:h="16838"/>
      <w:pgMar w:top="147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A9C" w:rsidRDefault="00054A9C" w:rsidP="00ED4E20">
      <w:r>
        <w:separator/>
      </w:r>
    </w:p>
  </w:endnote>
  <w:endnote w:type="continuationSeparator" w:id="0">
    <w:p w:rsidR="00054A9C" w:rsidRDefault="00054A9C" w:rsidP="00ED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A9C" w:rsidRDefault="00054A9C" w:rsidP="00ED4E20">
      <w:r>
        <w:separator/>
      </w:r>
    </w:p>
  </w:footnote>
  <w:footnote w:type="continuationSeparator" w:id="0">
    <w:p w:rsidR="00054A9C" w:rsidRDefault="00054A9C" w:rsidP="00ED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7D0932"/>
    <w:multiLevelType w:val="hybridMultilevel"/>
    <w:tmpl w:val="724C6D2E"/>
    <w:lvl w:ilvl="0" w:tplc="1766EB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20"/>
    <w:rsid w:val="000006F9"/>
    <w:rsid w:val="00002793"/>
    <w:rsid w:val="00015823"/>
    <w:rsid w:val="00042DED"/>
    <w:rsid w:val="000504B5"/>
    <w:rsid w:val="00051B9C"/>
    <w:rsid w:val="00054A9C"/>
    <w:rsid w:val="00075DC9"/>
    <w:rsid w:val="00085153"/>
    <w:rsid w:val="00085B14"/>
    <w:rsid w:val="00092338"/>
    <w:rsid w:val="000972EF"/>
    <w:rsid w:val="000A6039"/>
    <w:rsid w:val="000A743C"/>
    <w:rsid w:val="000A7D0D"/>
    <w:rsid w:val="000C25FF"/>
    <w:rsid w:val="000C2C8D"/>
    <w:rsid w:val="000D2022"/>
    <w:rsid w:val="000D232D"/>
    <w:rsid w:val="000D5CAD"/>
    <w:rsid w:val="000D66F1"/>
    <w:rsid w:val="000F2E3A"/>
    <w:rsid w:val="000F7549"/>
    <w:rsid w:val="00101402"/>
    <w:rsid w:val="00107B4B"/>
    <w:rsid w:val="00113C87"/>
    <w:rsid w:val="00116050"/>
    <w:rsid w:val="00117F5F"/>
    <w:rsid w:val="001223CC"/>
    <w:rsid w:val="00134317"/>
    <w:rsid w:val="00137C6A"/>
    <w:rsid w:val="0015050D"/>
    <w:rsid w:val="0016671D"/>
    <w:rsid w:val="00184533"/>
    <w:rsid w:val="001A1BC8"/>
    <w:rsid w:val="001B16DF"/>
    <w:rsid w:val="001C435E"/>
    <w:rsid w:val="001F2532"/>
    <w:rsid w:val="001F40B9"/>
    <w:rsid w:val="00205E1C"/>
    <w:rsid w:val="00222337"/>
    <w:rsid w:val="00230B1E"/>
    <w:rsid w:val="002312A1"/>
    <w:rsid w:val="00235F78"/>
    <w:rsid w:val="00243E43"/>
    <w:rsid w:val="002519E7"/>
    <w:rsid w:val="00256B8E"/>
    <w:rsid w:val="00261852"/>
    <w:rsid w:val="00263582"/>
    <w:rsid w:val="002646D1"/>
    <w:rsid w:val="00266D48"/>
    <w:rsid w:val="00294144"/>
    <w:rsid w:val="00297AE8"/>
    <w:rsid w:val="002C5C4B"/>
    <w:rsid w:val="002D282E"/>
    <w:rsid w:val="002D53EE"/>
    <w:rsid w:val="002E03CB"/>
    <w:rsid w:val="002F5C1B"/>
    <w:rsid w:val="002F61DF"/>
    <w:rsid w:val="002F73BD"/>
    <w:rsid w:val="0031158D"/>
    <w:rsid w:val="00316210"/>
    <w:rsid w:val="00327B0C"/>
    <w:rsid w:val="0033348E"/>
    <w:rsid w:val="00336721"/>
    <w:rsid w:val="003427C4"/>
    <w:rsid w:val="003612DA"/>
    <w:rsid w:val="00367EC1"/>
    <w:rsid w:val="00370611"/>
    <w:rsid w:val="00370E10"/>
    <w:rsid w:val="003715F5"/>
    <w:rsid w:val="0037338D"/>
    <w:rsid w:val="003744B0"/>
    <w:rsid w:val="0038581A"/>
    <w:rsid w:val="003902AD"/>
    <w:rsid w:val="003952DC"/>
    <w:rsid w:val="003A0926"/>
    <w:rsid w:val="003A1DA7"/>
    <w:rsid w:val="003B03C8"/>
    <w:rsid w:val="003B0EF7"/>
    <w:rsid w:val="003B65DB"/>
    <w:rsid w:val="003C46D8"/>
    <w:rsid w:val="003D42A7"/>
    <w:rsid w:val="003D4A5E"/>
    <w:rsid w:val="003F7E67"/>
    <w:rsid w:val="00400987"/>
    <w:rsid w:val="004015CB"/>
    <w:rsid w:val="00413FD0"/>
    <w:rsid w:val="00421D1C"/>
    <w:rsid w:val="00423931"/>
    <w:rsid w:val="00435C7C"/>
    <w:rsid w:val="0045536F"/>
    <w:rsid w:val="00457800"/>
    <w:rsid w:val="00460694"/>
    <w:rsid w:val="0046405F"/>
    <w:rsid w:val="00475CCD"/>
    <w:rsid w:val="00476B61"/>
    <w:rsid w:val="004862B1"/>
    <w:rsid w:val="004B2596"/>
    <w:rsid w:val="004C6CD1"/>
    <w:rsid w:val="004D34EF"/>
    <w:rsid w:val="004F56DB"/>
    <w:rsid w:val="005020B8"/>
    <w:rsid w:val="00511720"/>
    <w:rsid w:val="00511A4A"/>
    <w:rsid w:val="0051508D"/>
    <w:rsid w:val="005307B3"/>
    <w:rsid w:val="0053695B"/>
    <w:rsid w:val="00537363"/>
    <w:rsid w:val="005556D0"/>
    <w:rsid w:val="005701EF"/>
    <w:rsid w:val="00577ADC"/>
    <w:rsid w:val="005B3ED0"/>
    <w:rsid w:val="005C2920"/>
    <w:rsid w:val="005E40FC"/>
    <w:rsid w:val="005E43F7"/>
    <w:rsid w:val="005F4D82"/>
    <w:rsid w:val="00601377"/>
    <w:rsid w:val="00615846"/>
    <w:rsid w:val="00616463"/>
    <w:rsid w:val="0062555C"/>
    <w:rsid w:val="00634F4C"/>
    <w:rsid w:val="00635972"/>
    <w:rsid w:val="00646BD1"/>
    <w:rsid w:val="006563CC"/>
    <w:rsid w:val="00656F50"/>
    <w:rsid w:val="00666402"/>
    <w:rsid w:val="00670A27"/>
    <w:rsid w:val="006717ED"/>
    <w:rsid w:val="006749A1"/>
    <w:rsid w:val="006911F9"/>
    <w:rsid w:val="0069793E"/>
    <w:rsid w:val="006A4070"/>
    <w:rsid w:val="006A7DBE"/>
    <w:rsid w:val="006C5D73"/>
    <w:rsid w:val="006C7E4B"/>
    <w:rsid w:val="006D7E8B"/>
    <w:rsid w:val="006E1E6B"/>
    <w:rsid w:val="00706477"/>
    <w:rsid w:val="00707717"/>
    <w:rsid w:val="0071359D"/>
    <w:rsid w:val="007205FD"/>
    <w:rsid w:val="00742A4F"/>
    <w:rsid w:val="0075009C"/>
    <w:rsid w:val="00755284"/>
    <w:rsid w:val="00782B47"/>
    <w:rsid w:val="00785B2F"/>
    <w:rsid w:val="00794BEB"/>
    <w:rsid w:val="007A077C"/>
    <w:rsid w:val="007C0A79"/>
    <w:rsid w:val="007D1141"/>
    <w:rsid w:val="007E5CF2"/>
    <w:rsid w:val="007F7112"/>
    <w:rsid w:val="007F7385"/>
    <w:rsid w:val="00805241"/>
    <w:rsid w:val="00807C0E"/>
    <w:rsid w:val="008107B6"/>
    <w:rsid w:val="00816951"/>
    <w:rsid w:val="00817CC0"/>
    <w:rsid w:val="0082710E"/>
    <w:rsid w:val="008336AD"/>
    <w:rsid w:val="00840921"/>
    <w:rsid w:val="00841051"/>
    <w:rsid w:val="00845C09"/>
    <w:rsid w:val="00846263"/>
    <w:rsid w:val="008603ED"/>
    <w:rsid w:val="00881B95"/>
    <w:rsid w:val="008A5A43"/>
    <w:rsid w:val="008B0434"/>
    <w:rsid w:val="008C3A73"/>
    <w:rsid w:val="008C3E33"/>
    <w:rsid w:val="008C450D"/>
    <w:rsid w:val="008D512C"/>
    <w:rsid w:val="008E3248"/>
    <w:rsid w:val="00902EB8"/>
    <w:rsid w:val="009052BE"/>
    <w:rsid w:val="00913C73"/>
    <w:rsid w:val="00917E1D"/>
    <w:rsid w:val="00923C36"/>
    <w:rsid w:val="009372FA"/>
    <w:rsid w:val="0094006C"/>
    <w:rsid w:val="009610DD"/>
    <w:rsid w:val="00962720"/>
    <w:rsid w:val="00975974"/>
    <w:rsid w:val="00981F1F"/>
    <w:rsid w:val="009836B7"/>
    <w:rsid w:val="00985E26"/>
    <w:rsid w:val="00986111"/>
    <w:rsid w:val="00991F58"/>
    <w:rsid w:val="00995EB1"/>
    <w:rsid w:val="009A43E8"/>
    <w:rsid w:val="009A5A3C"/>
    <w:rsid w:val="009B0B10"/>
    <w:rsid w:val="009C18EB"/>
    <w:rsid w:val="009D1509"/>
    <w:rsid w:val="009D3C8C"/>
    <w:rsid w:val="009D74B8"/>
    <w:rsid w:val="009E2740"/>
    <w:rsid w:val="009F0234"/>
    <w:rsid w:val="00A07FA1"/>
    <w:rsid w:val="00A13A8E"/>
    <w:rsid w:val="00A15E54"/>
    <w:rsid w:val="00A35187"/>
    <w:rsid w:val="00A458EF"/>
    <w:rsid w:val="00A527B5"/>
    <w:rsid w:val="00A529B6"/>
    <w:rsid w:val="00A600F4"/>
    <w:rsid w:val="00A66582"/>
    <w:rsid w:val="00A706CB"/>
    <w:rsid w:val="00A73B59"/>
    <w:rsid w:val="00A94C19"/>
    <w:rsid w:val="00AA3734"/>
    <w:rsid w:val="00AA506B"/>
    <w:rsid w:val="00AB08DE"/>
    <w:rsid w:val="00AB40DD"/>
    <w:rsid w:val="00AC35CC"/>
    <w:rsid w:val="00AC3DB3"/>
    <w:rsid w:val="00AD260D"/>
    <w:rsid w:val="00AE4467"/>
    <w:rsid w:val="00B10072"/>
    <w:rsid w:val="00B11827"/>
    <w:rsid w:val="00B12FBB"/>
    <w:rsid w:val="00B16AB0"/>
    <w:rsid w:val="00B17351"/>
    <w:rsid w:val="00B2074B"/>
    <w:rsid w:val="00B220B5"/>
    <w:rsid w:val="00B22BB0"/>
    <w:rsid w:val="00B40B0B"/>
    <w:rsid w:val="00B55110"/>
    <w:rsid w:val="00B720D4"/>
    <w:rsid w:val="00B771DC"/>
    <w:rsid w:val="00B8237E"/>
    <w:rsid w:val="00B92BA8"/>
    <w:rsid w:val="00B94550"/>
    <w:rsid w:val="00BA2C54"/>
    <w:rsid w:val="00BA5CD7"/>
    <w:rsid w:val="00BC68B8"/>
    <w:rsid w:val="00BD081F"/>
    <w:rsid w:val="00BD31A5"/>
    <w:rsid w:val="00BE5CD5"/>
    <w:rsid w:val="00BF0416"/>
    <w:rsid w:val="00BF52D4"/>
    <w:rsid w:val="00C01DAB"/>
    <w:rsid w:val="00C1363D"/>
    <w:rsid w:val="00C15064"/>
    <w:rsid w:val="00C16173"/>
    <w:rsid w:val="00C27485"/>
    <w:rsid w:val="00C33423"/>
    <w:rsid w:val="00C50F85"/>
    <w:rsid w:val="00C73A94"/>
    <w:rsid w:val="00C74445"/>
    <w:rsid w:val="00C76CBE"/>
    <w:rsid w:val="00C9677A"/>
    <w:rsid w:val="00CA5E62"/>
    <w:rsid w:val="00CB64A8"/>
    <w:rsid w:val="00CC08EA"/>
    <w:rsid w:val="00CC7009"/>
    <w:rsid w:val="00CE71D1"/>
    <w:rsid w:val="00CE7B93"/>
    <w:rsid w:val="00CF1858"/>
    <w:rsid w:val="00D0001A"/>
    <w:rsid w:val="00D000DF"/>
    <w:rsid w:val="00D0610E"/>
    <w:rsid w:val="00D14987"/>
    <w:rsid w:val="00D16247"/>
    <w:rsid w:val="00D2070C"/>
    <w:rsid w:val="00D27147"/>
    <w:rsid w:val="00D5273F"/>
    <w:rsid w:val="00D567F0"/>
    <w:rsid w:val="00D71F13"/>
    <w:rsid w:val="00D744F6"/>
    <w:rsid w:val="00D8331C"/>
    <w:rsid w:val="00D87787"/>
    <w:rsid w:val="00D91DEF"/>
    <w:rsid w:val="00DC3614"/>
    <w:rsid w:val="00DD6CEB"/>
    <w:rsid w:val="00E200E7"/>
    <w:rsid w:val="00E5401D"/>
    <w:rsid w:val="00E54352"/>
    <w:rsid w:val="00E673C3"/>
    <w:rsid w:val="00E80544"/>
    <w:rsid w:val="00E9189E"/>
    <w:rsid w:val="00EA3A1B"/>
    <w:rsid w:val="00EB10D7"/>
    <w:rsid w:val="00EC5891"/>
    <w:rsid w:val="00EC5C65"/>
    <w:rsid w:val="00EC63EA"/>
    <w:rsid w:val="00ED3459"/>
    <w:rsid w:val="00ED4E20"/>
    <w:rsid w:val="00EE691A"/>
    <w:rsid w:val="00EF20D1"/>
    <w:rsid w:val="00EF66B5"/>
    <w:rsid w:val="00F024D8"/>
    <w:rsid w:val="00F02F41"/>
    <w:rsid w:val="00F1201C"/>
    <w:rsid w:val="00F13330"/>
    <w:rsid w:val="00F32EE3"/>
    <w:rsid w:val="00F3695D"/>
    <w:rsid w:val="00F5186B"/>
    <w:rsid w:val="00F57DFC"/>
    <w:rsid w:val="00F71A0B"/>
    <w:rsid w:val="00F75C79"/>
    <w:rsid w:val="00FA36C0"/>
    <w:rsid w:val="00FC5E18"/>
    <w:rsid w:val="00FC61E9"/>
    <w:rsid w:val="00FE00FC"/>
    <w:rsid w:val="00FE78BD"/>
    <w:rsid w:val="00FF0157"/>
    <w:rsid w:val="00FF18D8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CAAF740-A461-4C2B-A23C-8142FCC3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4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E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E20"/>
  </w:style>
  <w:style w:type="paragraph" w:styleId="a5">
    <w:name w:val="footer"/>
    <w:basedOn w:val="a"/>
    <w:link w:val="a6"/>
    <w:uiPriority w:val="99"/>
    <w:unhideWhenUsed/>
    <w:rsid w:val="00ED4E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E20"/>
  </w:style>
  <w:style w:type="table" w:styleId="a7">
    <w:name w:val="Table Grid"/>
    <w:basedOn w:val="a1"/>
    <w:uiPriority w:val="59"/>
    <w:rsid w:val="0098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5153"/>
    <w:pPr>
      <w:ind w:leftChars="400" w:left="840"/>
    </w:pPr>
    <w:rPr>
      <w:rFonts w:hAnsi="ＭＳ 明朝"/>
      <w:szCs w:val="24"/>
    </w:rPr>
  </w:style>
  <w:style w:type="paragraph" w:customStyle="1" w:styleId="a9">
    <w:name w:val="一太郎"/>
    <w:rsid w:val="009052BE"/>
    <w:pPr>
      <w:widowControl w:val="0"/>
      <w:wordWrap w:val="0"/>
      <w:autoSpaceDE w:val="0"/>
      <w:autoSpaceDN w:val="0"/>
      <w:adjustRightInd w:val="0"/>
      <w:spacing w:line="263" w:lineRule="exact"/>
    </w:pPr>
    <w:rPr>
      <w:rFonts w:ascii="Century" w:hAnsi="Century" w:cs="Times New Roman"/>
      <w:spacing w:val="8"/>
      <w:kern w:val="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0027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27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3664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739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7325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90015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2041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3993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65E7F-2166-47EA-B9CB-8FC7AF10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須賀 あや</dc:creator>
  <cp:lastModifiedBy>user</cp:lastModifiedBy>
  <cp:revision>25</cp:revision>
  <cp:lastPrinted>2018-06-08T10:01:00Z</cp:lastPrinted>
  <dcterms:created xsi:type="dcterms:W3CDTF">2018-04-16T05:36:00Z</dcterms:created>
  <dcterms:modified xsi:type="dcterms:W3CDTF">2022-07-20T07:22:00Z</dcterms:modified>
</cp:coreProperties>
</file>